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B4C" w:rsidRDefault="00E32B4C" w:rsidP="00E32B4C">
      <w:pPr>
        <w:pStyle w:val="a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1E47FC">
        <w:rPr>
          <w:b/>
          <w:sz w:val="32"/>
          <w:u w:val="single"/>
          <w:lang w:val="bg-BG"/>
        </w:rPr>
        <w:t>11</w:t>
      </w:r>
      <w:r w:rsidR="00CB56C1">
        <w:rPr>
          <w:b/>
          <w:sz w:val="32"/>
          <w:u w:val="single"/>
          <w:lang w:val="bg-BG"/>
        </w:rPr>
        <w:t>.07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4C3E85">
        <w:rPr>
          <w:b/>
          <w:sz w:val="32"/>
          <w:lang w:val="bg-BG"/>
        </w:rPr>
        <w:t>7</w:t>
      </w:r>
    </w:p>
    <w:tbl>
      <w:tblPr>
        <w:tblStyle w:val="TableGrid"/>
        <w:tblW w:w="9826" w:type="dxa"/>
        <w:tblInd w:w="421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B05DD6" w:rsidRPr="00E32B4C" w:rsidTr="00B05DD6">
        <w:trPr>
          <w:trHeight w:val="530"/>
        </w:trPr>
        <w:tc>
          <w:tcPr>
            <w:tcW w:w="538" w:type="dxa"/>
          </w:tcPr>
          <w:p w:rsidR="00B05DD6" w:rsidRPr="00E32B4C" w:rsidRDefault="00B05DD6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B05DD6" w:rsidRPr="00E32B4C" w:rsidRDefault="00B05DD6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B05DD6" w:rsidRPr="00E32B4C" w:rsidRDefault="00B05DD6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B05DD6" w:rsidRPr="00E32B4C" w:rsidTr="00B05DD6">
        <w:tc>
          <w:tcPr>
            <w:tcW w:w="538" w:type="dxa"/>
          </w:tcPr>
          <w:p w:rsidR="00B05DD6" w:rsidRPr="00E32B4C" w:rsidRDefault="00B05DD6" w:rsidP="000F03DC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Default="00B05DD6" w:rsidP="000F03DC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Pr="00135072" w:rsidRDefault="00B05DD6" w:rsidP="000F03DC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6269F6">
              <w:rPr>
                <w:rFonts w:cs="Times New Roman"/>
                <w:sz w:val="32"/>
                <w:lang w:val="bg-BG"/>
              </w:rPr>
              <w:t>Цв. Георгиева</w:t>
            </w:r>
          </w:p>
        </w:tc>
      </w:tr>
      <w:tr w:rsidR="00B05DD6" w:rsidRPr="00E32B4C" w:rsidTr="00B05DD6">
        <w:tc>
          <w:tcPr>
            <w:tcW w:w="538" w:type="dxa"/>
          </w:tcPr>
          <w:p w:rsidR="00B05DD6" w:rsidRPr="00E32B4C" w:rsidRDefault="00B05DD6" w:rsidP="00476C96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Pr="00D614FF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дела, жалби и сигнали</w:t>
            </w:r>
          </w:p>
          <w:p w:rsidR="00B05DD6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476C96">
              <w:rPr>
                <w:rFonts w:cs="Times New Roman"/>
                <w:sz w:val="32"/>
                <w:lang w:val="bg-BG"/>
              </w:rPr>
              <w:t>Р. Мат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Й. Ганчева</w:t>
            </w:r>
            <w:r w:rsidR="00B603B2">
              <w:rPr>
                <w:rFonts w:cs="Times New Roman"/>
                <w:sz w:val="32"/>
                <w:lang w:val="bg-BG"/>
              </w:rPr>
              <w:t>,</w:t>
            </w:r>
          </w:p>
          <w:p w:rsidR="00B603B2" w:rsidRPr="00135072" w:rsidRDefault="00B603B2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proofErr w:type="spellStart"/>
            <w:r>
              <w:rPr>
                <w:rFonts w:cs="Times New Roman"/>
                <w:sz w:val="32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2"/>
                <w:lang w:val="bg-BG"/>
              </w:rPr>
              <w:t xml:space="preserve">. </w:t>
            </w:r>
            <w:proofErr w:type="spellStart"/>
            <w:r>
              <w:rPr>
                <w:rFonts w:cs="Times New Roman"/>
                <w:sz w:val="32"/>
                <w:lang w:val="bg-BG"/>
              </w:rPr>
              <w:t>Ципов</w:t>
            </w:r>
            <w:proofErr w:type="spellEnd"/>
          </w:p>
        </w:tc>
      </w:tr>
      <w:tr w:rsidR="00B05DD6" w:rsidRPr="00E32B4C" w:rsidTr="00B05DD6">
        <w:tc>
          <w:tcPr>
            <w:tcW w:w="538" w:type="dxa"/>
          </w:tcPr>
          <w:p w:rsidR="00B05DD6" w:rsidRPr="00E32B4C" w:rsidRDefault="00B05DD6" w:rsidP="00476C96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Pr="004636CB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B05DD6" w:rsidRPr="004636CB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05DD6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05DD6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B05DD6" w:rsidRPr="00C972A7" w:rsidRDefault="00B05DD6" w:rsidP="00476C96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0F03DC">
              <w:rPr>
                <w:rFonts w:cs="Times New Roman"/>
                <w:sz w:val="32"/>
                <w:lang w:val="bg-BG"/>
              </w:rPr>
              <w:t>Цв. Георги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 w:rsidRPr="005468D0">
              <w:rPr>
                <w:rFonts w:cs="Times New Roman"/>
                <w:sz w:val="32"/>
                <w:lang w:val="bg-BG"/>
              </w:rPr>
              <w:t>Й. Ганчева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05DD6" w:rsidRDefault="00B05DD6" w:rsidP="00476C96">
            <w:pPr>
              <w:pStyle w:val="a"/>
              <w:ind w:firstLine="0"/>
              <w:rPr>
                <w:rFonts w:cs="Times New Roman"/>
                <w:sz w:val="32"/>
                <w:lang w:val="en-US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 w:rsidR="00B603B2">
              <w:rPr>
                <w:rFonts w:cs="Times New Roman"/>
                <w:sz w:val="32"/>
                <w:lang w:val="en-US"/>
              </w:rPr>
              <w:t>,</w:t>
            </w:r>
          </w:p>
          <w:p w:rsidR="00B603B2" w:rsidRDefault="00B603B2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proofErr w:type="spellStart"/>
            <w:r>
              <w:rPr>
                <w:rFonts w:cs="Times New Roman"/>
                <w:sz w:val="32"/>
                <w:lang w:val="bg-BG"/>
              </w:rPr>
              <w:t>Кр</w:t>
            </w:r>
            <w:proofErr w:type="spellEnd"/>
            <w:r>
              <w:rPr>
                <w:rFonts w:cs="Times New Roman"/>
                <w:sz w:val="32"/>
                <w:lang w:val="bg-BG"/>
              </w:rPr>
              <w:t xml:space="preserve">. </w:t>
            </w:r>
            <w:proofErr w:type="spellStart"/>
            <w:r>
              <w:rPr>
                <w:rFonts w:cs="Times New Roman"/>
                <w:sz w:val="32"/>
                <w:lang w:val="bg-BG"/>
              </w:rPr>
              <w:t>Ципов</w:t>
            </w:r>
            <w:proofErr w:type="spellEnd"/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B603B2" w:rsidRPr="00B603B2" w:rsidRDefault="00B603B2" w:rsidP="00476C96">
            <w:pPr>
              <w:pStyle w:val="a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Е. Чаушев</w:t>
            </w:r>
            <w:bookmarkStart w:id="0" w:name="_GoBack"/>
            <w:bookmarkEnd w:id="0"/>
          </w:p>
        </w:tc>
      </w:tr>
    </w:tbl>
    <w:p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03DC"/>
    <w:rsid w:val="000F7DB2"/>
    <w:rsid w:val="00111508"/>
    <w:rsid w:val="00111D8A"/>
    <w:rsid w:val="0011395A"/>
    <w:rsid w:val="0011433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269F6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E15FA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2C6C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03B2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D2FB-3B92-48B1-B658-E5F9BF9B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та Иванова</dc:creator>
  <cp:lastModifiedBy>Деляна Сеновска</cp:lastModifiedBy>
  <cp:revision>2</cp:revision>
  <cp:lastPrinted>2023-07-11T07:20:00Z</cp:lastPrinted>
  <dcterms:created xsi:type="dcterms:W3CDTF">2023-07-11T07:49:00Z</dcterms:created>
  <dcterms:modified xsi:type="dcterms:W3CDTF">2023-07-11T07:49:00Z</dcterms:modified>
</cp:coreProperties>
</file>